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B54648" w:rsidR="00E4321B" w:rsidRPr="00E4321B" w:rsidRDefault="00120C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AA0491" w:rsidR="00DF4FD8" w:rsidRPr="00DF4FD8" w:rsidRDefault="00120C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AD5A7" w:rsidR="00DF4FD8" w:rsidRPr="0075070E" w:rsidRDefault="00120C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E5BBC4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F5016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CF13EE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89561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E389C0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E179B5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39A14" w:rsidR="00DF4FD8" w:rsidRPr="00DF4FD8" w:rsidRDefault="00120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7CA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C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6F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AFAF3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E12B74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9F81B4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EB0700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6A124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C40687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9E687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D73C0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F1754C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0D292E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9029C8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FD130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B28E7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19CB2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8FC5A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A6BA4E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D91A5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860343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495062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7CAA9D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585FE1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5F19E3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AF3CF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EAFA9D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0982D3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CA64D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DD74B5" w:rsidR="00DF4FD8" w:rsidRPr="00120C6D" w:rsidRDefault="001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EE272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DC3CB2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00F4B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B9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62F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5F7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C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05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08C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03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B59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2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10B32" w:rsidR="00B87141" w:rsidRPr="0075070E" w:rsidRDefault="00120C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559CB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6568D8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556408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4EBC8D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BBA1C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BF2F27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47931D" w:rsidR="00B87141" w:rsidRPr="00DF4FD8" w:rsidRDefault="00120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E3C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68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A1C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ED6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353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FF487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22F5E5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C6E5C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E56FFA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222A88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8E1FDE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6EEE5A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96745A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4A61D1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285511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8B1B3B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9AE8DB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0ECC75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1CABC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4F813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AA8E28" w:rsidR="00DF0BAE" w:rsidRPr="00120C6D" w:rsidRDefault="001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D15C2" w:rsidR="00DF0BAE" w:rsidRPr="00120C6D" w:rsidRDefault="00120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DCDF6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5294AC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DED71E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93E731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972CC8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4743FC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C19C7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1A9F2C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8DEED2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8BF686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045AF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6923D2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258F62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1E6B4" w:rsidR="00DF0BAE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8C4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10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CB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2F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EEA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3D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A0D4B" w:rsidR="00857029" w:rsidRPr="0075070E" w:rsidRDefault="00120C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552DB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F1203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7FAF5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FB8CD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A03E18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9A2057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4677A5" w:rsidR="00857029" w:rsidRPr="00DF4FD8" w:rsidRDefault="00120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B4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FCFFD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907B2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8DA683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EE72C3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09D8E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F55FF1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87F5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E0306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C8526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C0210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02FA2D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AE130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484AA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F5152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961699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C256B5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7BCAD6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5BFFC3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CA583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983742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BCAB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236397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F297C0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8A70B0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1D41AB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424DA2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E1EB4F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10254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8AC0F7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B952FD" w:rsidR="00DF4FD8" w:rsidRPr="004020EB" w:rsidRDefault="00120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B1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74F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CF2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656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93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5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F0B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DE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5B9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E0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B3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19D43D" w:rsidR="00C54E9D" w:rsidRDefault="00120C6D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C89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8F7205" w:rsidR="00C54E9D" w:rsidRDefault="00120C6D">
            <w:r>
              <w:t>May 1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C946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92CFEA" w:rsidR="00C54E9D" w:rsidRDefault="00120C6D">
            <w:r>
              <w:t>May 17: Tabask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2E0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2D2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220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C23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7C8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884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CD5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4F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0A2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28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072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39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8D4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0C6D"/>
    <w:rsid w:val="001C5316"/>
    <w:rsid w:val="0020142E"/>
    <w:rsid w:val="00255FE6"/>
    <w:rsid w:val="00272FAE"/>
    <w:rsid w:val="002E6556"/>
    <w:rsid w:val="002F3D23"/>
    <w:rsid w:val="003136C1"/>
    <w:rsid w:val="003B244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2 Calendar</dc:title>
  <dc:subject>Quarter 2 Calendar with Sierra Leone Holidays</dc:subject>
  <dc:creator>General Blue Corporation</dc:creator>
  <keywords>Sierra Leone 2027 - Q2 Calendar, Printable, Easy to Customize, Holiday Calendar</keywords>
  <dc:description/>
  <dcterms:created xsi:type="dcterms:W3CDTF">2019-12-12T15:31:00.0000000Z</dcterms:created>
  <dcterms:modified xsi:type="dcterms:W3CDTF">2025-07-24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